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RUAS GRANADA 2000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OLIGONO TECNOLOGICO DE OGIJARES, NAVE 32-A, 18151, OGIJARE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.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3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6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 3 CHURRI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9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3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9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130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9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130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1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10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-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87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